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9047C">
      <w:pPr>
        <w:jc w:val="center"/>
        <w:rPr>
          <w:rFonts w:ascii="宋体" w:hAnsi="宋体" w:eastAsia="宋体"/>
          <w:b/>
          <w:sz w:val="40"/>
        </w:rPr>
      </w:pPr>
    </w:p>
    <w:p w14:paraId="3B9C2860">
      <w:pPr>
        <w:jc w:val="center"/>
        <w:rPr>
          <w:rFonts w:ascii="宋体" w:hAnsi="宋体" w:eastAsia="宋体"/>
          <w:b/>
          <w:sz w:val="40"/>
        </w:rPr>
      </w:pPr>
      <w:r>
        <w:rPr>
          <w:rFonts w:hint="eastAsia" w:ascii="宋体" w:hAnsi="宋体" w:eastAsia="宋体"/>
          <w:b/>
          <w:sz w:val="40"/>
        </w:rPr>
        <w:t>浙江大学图书馆中文</w:t>
      </w:r>
      <w:r>
        <w:rPr>
          <w:rFonts w:hint="eastAsia" w:ascii="宋体" w:hAnsi="宋体" w:eastAsia="宋体"/>
          <w:b/>
          <w:sz w:val="40"/>
          <w:lang w:val="en-US" w:eastAsia="zh-CN"/>
        </w:rPr>
        <w:t>报</w:t>
      </w:r>
      <w:r>
        <w:rPr>
          <w:rFonts w:hint="eastAsia" w:ascii="宋体" w:hAnsi="宋体" w:eastAsia="宋体"/>
          <w:b/>
          <w:sz w:val="40"/>
        </w:rPr>
        <w:t>刊荐购表</w:t>
      </w:r>
    </w:p>
    <w:p w14:paraId="405C5AEB">
      <w:pPr>
        <w:jc w:val="center"/>
        <w:rPr>
          <w:rFonts w:ascii="宋体" w:hAnsi="宋体" w:eastAsia="宋体"/>
          <w:b/>
          <w:sz w:val="40"/>
        </w:rPr>
      </w:pPr>
    </w:p>
    <w:tbl>
      <w:tblPr>
        <w:tblStyle w:val="6"/>
        <w:tblW w:w="8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283"/>
        <w:gridCol w:w="1701"/>
        <w:gridCol w:w="1559"/>
        <w:gridCol w:w="1418"/>
        <w:gridCol w:w="992"/>
      </w:tblGrid>
      <w:tr w14:paraId="14A5D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5C77C"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推荐人信息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2CD5D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D6997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8829F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7F384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5367E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7DB67"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8E1D8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D1D19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204D9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0DE97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4DA33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2B68A"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1A034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BBD16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A0C33">
            <w:pPr>
              <w:widowControl/>
              <w:spacing w:line="360" w:lineRule="auto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读者身份</w:t>
            </w:r>
          </w:p>
          <w:p w14:paraId="52B1D8CC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教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师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学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生/其他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6E1DB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2D70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E4CA7">
            <w:pPr>
              <w:widowControl/>
              <w:spacing w:line="360" w:lineRule="auto"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中文报刊</w:t>
            </w:r>
          </w:p>
          <w:p w14:paraId="097158BB"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信息1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5C1AB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报刊名称***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39EC1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邮发代号***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E1F97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SN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EB6A8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出版单位***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1F37E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价格</w:t>
            </w:r>
          </w:p>
        </w:tc>
      </w:tr>
      <w:tr w14:paraId="4380B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A8D03"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0B654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FB9A9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2800F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775FF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69A77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0DD7D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B7A8B"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8FB51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内容介绍：</w:t>
            </w:r>
          </w:p>
          <w:p w14:paraId="197E1D95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164197BA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6D666FB1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767AB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C3992">
            <w:pPr>
              <w:widowControl/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中文报刊</w:t>
            </w:r>
          </w:p>
          <w:p w14:paraId="2B80E9E4"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信息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A64D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报刊名称***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D7C9D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邮发代号***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2660E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SN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20AD0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出版单位**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5C4C6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价格</w:t>
            </w:r>
          </w:p>
        </w:tc>
      </w:tr>
      <w:tr w14:paraId="31ED1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72C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1C82C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9134E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67094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99E0F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15315">
            <w:pPr>
              <w:widowControl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D5F8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914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3B06A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内容介绍：</w:t>
            </w:r>
          </w:p>
          <w:p w14:paraId="67A3A48D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0BECB175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12608F20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4EE5B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453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推荐理由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66B121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阐述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推荐报刊对教学科研的作用，建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议15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字以上）</w:t>
            </w:r>
          </w:p>
          <w:p w14:paraId="3CA61D06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4BB44772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5E25B934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683EE318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4F9AFC70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 w14:paraId="07D34409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14:paraId="57EAB04C"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注：*</w:t>
      </w:r>
      <w:r>
        <w:rPr>
          <w:rFonts w:asciiTheme="minorEastAsia" w:hAnsiTheme="minorEastAsia"/>
          <w:b/>
          <w:szCs w:val="21"/>
        </w:rPr>
        <w:t xml:space="preserve">   </w:t>
      </w:r>
      <w:r>
        <w:rPr>
          <w:rFonts w:hint="eastAsia" w:asciiTheme="minorEastAsia" w:hAnsiTheme="minorEastAsia"/>
          <w:b/>
          <w:szCs w:val="21"/>
        </w:rPr>
        <w:t>推荐人信息请尽量详尽，以便联系沟通；</w:t>
      </w:r>
    </w:p>
    <w:p w14:paraId="12226EFE">
      <w:pPr>
        <w:ind w:firstLine="420" w:firstLineChars="20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***</w:t>
      </w:r>
      <w:r>
        <w:rPr>
          <w:rFonts w:asciiTheme="minorEastAsia" w:hAnsiTheme="minorEastAsia"/>
          <w:b/>
          <w:szCs w:val="21"/>
        </w:rPr>
        <w:t xml:space="preserve"> </w:t>
      </w:r>
      <w:r>
        <w:rPr>
          <w:rFonts w:hint="eastAsia" w:asciiTheme="minorEastAsia" w:hAnsiTheme="minorEastAsia"/>
          <w:b/>
          <w:szCs w:val="21"/>
        </w:rPr>
        <w:t xml:space="preserve"> 为</w:t>
      </w:r>
      <w:r>
        <w:rPr>
          <w:rFonts w:hint="eastAsia" w:asciiTheme="minorEastAsia" w:hAnsiTheme="minorEastAsia"/>
          <w:b/>
          <w:szCs w:val="21"/>
          <w:lang w:val="en-US" w:eastAsia="zh-CN"/>
        </w:rPr>
        <w:t>报刊</w:t>
      </w:r>
      <w:r>
        <w:rPr>
          <w:rFonts w:hint="eastAsia" w:asciiTheme="minorEastAsia" w:hAnsiTheme="minorEastAsia"/>
          <w:b/>
          <w:szCs w:val="21"/>
        </w:rPr>
        <w:t>重要信息，请尽量填写充分，方便准确获取对应</w:t>
      </w:r>
      <w:r>
        <w:rPr>
          <w:rFonts w:hint="eastAsia" w:asciiTheme="minorEastAsia" w:hAnsiTheme="minorEastAsia"/>
          <w:b/>
          <w:szCs w:val="21"/>
          <w:lang w:val="en-US" w:eastAsia="zh-CN"/>
        </w:rPr>
        <w:t>资源</w:t>
      </w:r>
      <w:r>
        <w:rPr>
          <w:rFonts w:hint="eastAsia" w:asciiTheme="minorEastAsia" w:hAnsiTheme="minorEastAsia"/>
          <w:b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02"/>
    <w:rsid w:val="00065CA9"/>
    <w:rsid w:val="0006753F"/>
    <w:rsid w:val="000A7B8C"/>
    <w:rsid w:val="000B4864"/>
    <w:rsid w:val="000C5DE4"/>
    <w:rsid w:val="000E3DA9"/>
    <w:rsid w:val="00102FA6"/>
    <w:rsid w:val="0015491E"/>
    <w:rsid w:val="00160F4F"/>
    <w:rsid w:val="0029344A"/>
    <w:rsid w:val="002D63AB"/>
    <w:rsid w:val="002F765B"/>
    <w:rsid w:val="003304D9"/>
    <w:rsid w:val="003959B4"/>
    <w:rsid w:val="003B537E"/>
    <w:rsid w:val="003E32F0"/>
    <w:rsid w:val="003F4EDB"/>
    <w:rsid w:val="00443736"/>
    <w:rsid w:val="00477C88"/>
    <w:rsid w:val="004B665E"/>
    <w:rsid w:val="004D0FF7"/>
    <w:rsid w:val="00512C1C"/>
    <w:rsid w:val="005720AF"/>
    <w:rsid w:val="00580898"/>
    <w:rsid w:val="005B45D7"/>
    <w:rsid w:val="005F0251"/>
    <w:rsid w:val="005F2289"/>
    <w:rsid w:val="00611434"/>
    <w:rsid w:val="00612AE5"/>
    <w:rsid w:val="00694FC6"/>
    <w:rsid w:val="006A517D"/>
    <w:rsid w:val="006B7642"/>
    <w:rsid w:val="006D746B"/>
    <w:rsid w:val="00773E02"/>
    <w:rsid w:val="00863778"/>
    <w:rsid w:val="008D7832"/>
    <w:rsid w:val="008F2DE1"/>
    <w:rsid w:val="009B12CE"/>
    <w:rsid w:val="009C00B5"/>
    <w:rsid w:val="00A00618"/>
    <w:rsid w:val="00A168A3"/>
    <w:rsid w:val="00AF54B1"/>
    <w:rsid w:val="00B034E0"/>
    <w:rsid w:val="00B148F9"/>
    <w:rsid w:val="00B60485"/>
    <w:rsid w:val="00C46E1F"/>
    <w:rsid w:val="00C54D77"/>
    <w:rsid w:val="00C6381A"/>
    <w:rsid w:val="00C74E68"/>
    <w:rsid w:val="00CC435D"/>
    <w:rsid w:val="00D5557E"/>
    <w:rsid w:val="00D7583B"/>
    <w:rsid w:val="00D81D2F"/>
    <w:rsid w:val="00D8686F"/>
    <w:rsid w:val="00DA2D9A"/>
    <w:rsid w:val="00E0441A"/>
    <w:rsid w:val="00E507F8"/>
    <w:rsid w:val="00E661B9"/>
    <w:rsid w:val="00EA7A91"/>
    <w:rsid w:val="00EE04A0"/>
    <w:rsid w:val="00F31E16"/>
    <w:rsid w:val="00F40A41"/>
    <w:rsid w:val="00FA01B1"/>
    <w:rsid w:val="00FA4F69"/>
    <w:rsid w:val="00FA5F91"/>
    <w:rsid w:val="00FB06AD"/>
    <w:rsid w:val="00FB2EA3"/>
    <w:rsid w:val="3D2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脚注文本 字符"/>
    <w:basedOn w:val="7"/>
    <w:link w:val="5"/>
    <w:semiHidden/>
    <w:uiPriority w:val="99"/>
    <w:rPr>
      <w:sz w:val="18"/>
      <w:szCs w:val="18"/>
    </w:rPr>
  </w:style>
  <w:style w:type="character" w:styleId="14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E25-006C-4E1D-9AA0-EFC07F159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347</Characters>
  <Lines>3</Lines>
  <Paragraphs>1</Paragraphs>
  <TotalTime>206</TotalTime>
  <ScaleCrop>false</ScaleCrop>
  <LinksUpToDate>false</LinksUpToDate>
  <CharactersWithSpaces>3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8:04:00Z</dcterms:created>
  <dc:creator>TLXXCM3980</dc:creator>
  <cp:lastModifiedBy>孟琼</cp:lastModifiedBy>
  <cp:lastPrinted>2021-03-30T08:25:00Z</cp:lastPrinted>
  <dcterms:modified xsi:type="dcterms:W3CDTF">2025-09-23T03:17:1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jYmQ0NDIxYTdkNDRjZjBhYTQyZmQwZmYwYzVmYTYiLCJ1c2VySWQiOiIxNjY0Mjc5NDkyIn0=</vt:lpwstr>
  </property>
  <property fmtid="{D5CDD505-2E9C-101B-9397-08002B2CF9AE}" pid="3" name="KSOProductBuildVer">
    <vt:lpwstr>2052-12.1.0.19770</vt:lpwstr>
  </property>
  <property fmtid="{D5CDD505-2E9C-101B-9397-08002B2CF9AE}" pid="4" name="ICV">
    <vt:lpwstr>C7E5C233FE094C93A7372FCCBBB3BD2D_12</vt:lpwstr>
  </property>
</Properties>
</file>